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4FBA8" w14:textId="21A71115" w:rsidR="000F4EFA" w:rsidRPr="00783FCC" w:rsidRDefault="000F4EFA" w:rsidP="00E0690E">
      <w:pPr>
        <w:spacing w:after="0" w:line="240" w:lineRule="auto"/>
        <w:ind w:left="5954"/>
        <w:jc w:val="center"/>
        <w:rPr>
          <w:rFonts w:ascii="Calibri" w:hAnsi="Calibri" w:cs="Calibri"/>
          <w:b/>
          <w:sz w:val="20"/>
          <w:szCs w:val="20"/>
        </w:rPr>
      </w:pPr>
      <w:r w:rsidRPr="00783FCC">
        <w:rPr>
          <w:rFonts w:ascii="Calibri" w:hAnsi="Calibri" w:cs="Calibri"/>
          <w:b/>
          <w:sz w:val="20"/>
          <w:szCs w:val="20"/>
          <w:u w:val="single"/>
        </w:rPr>
        <w:t>ΠΡΟΣ</w:t>
      </w:r>
      <w:r w:rsidRPr="00783FCC">
        <w:rPr>
          <w:rFonts w:ascii="Calibri" w:hAnsi="Calibri" w:cs="Calibri"/>
          <w:b/>
          <w:sz w:val="20"/>
          <w:szCs w:val="20"/>
        </w:rPr>
        <w:t xml:space="preserve"> :</w:t>
      </w:r>
    </w:p>
    <w:p w14:paraId="79CDFEA1" w14:textId="3F327811" w:rsidR="000F4EFA" w:rsidRPr="00783FCC" w:rsidRDefault="000F4EFA" w:rsidP="00E0690E">
      <w:pPr>
        <w:spacing w:after="0" w:line="240" w:lineRule="auto"/>
        <w:ind w:left="5954"/>
        <w:jc w:val="center"/>
        <w:rPr>
          <w:rFonts w:ascii="Calibri" w:hAnsi="Calibri" w:cs="Calibri"/>
          <w:b/>
          <w:sz w:val="20"/>
          <w:szCs w:val="20"/>
        </w:rPr>
      </w:pPr>
      <w:r w:rsidRPr="00783FCC">
        <w:rPr>
          <w:rFonts w:ascii="Calibri" w:hAnsi="Calibri" w:cs="Calibri"/>
          <w:b/>
          <w:sz w:val="20"/>
          <w:szCs w:val="20"/>
        </w:rPr>
        <w:t>ΔΙΕΘΝΕΣ ΠΑΝΕΠΙΣΤΗΜΙΟ ΤΗΣ ΕΛΛΑΔΟΣ</w:t>
      </w:r>
    </w:p>
    <w:p w14:paraId="6EAE4C8A" w14:textId="0D38E1F2" w:rsidR="000F4EFA" w:rsidRPr="00783FCC" w:rsidRDefault="000F4EFA" w:rsidP="00E0690E">
      <w:pPr>
        <w:spacing w:after="0" w:line="240" w:lineRule="auto"/>
        <w:ind w:left="5954"/>
        <w:jc w:val="center"/>
        <w:rPr>
          <w:rFonts w:ascii="Calibri" w:hAnsi="Calibri" w:cs="Calibri"/>
          <w:b/>
          <w:sz w:val="20"/>
          <w:szCs w:val="20"/>
        </w:rPr>
      </w:pPr>
      <w:r w:rsidRPr="00783FCC">
        <w:rPr>
          <w:rFonts w:ascii="Calibri" w:hAnsi="Calibri" w:cs="Calibri"/>
          <w:b/>
          <w:sz w:val="20"/>
          <w:szCs w:val="20"/>
        </w:rPr>
        <w:t>ΣΧΟΛΗ ΜΗΧΑΝΙΚΩΝ</w:t>
      </w:r>
    </w:p>
    <w:p w14:paraId="169C30B7" w14:textId="77777777" w:rsidR="000B1951" w:rsidRPr="00783FCC" w:rsidRDefault="000F4EFA" w:rsidP="00E0690E">
      <w:pPr>
        <w:tabs>
          <w:tab w:val="left" w:pos="5739"/>
          <w:tab w:val="left" w:pos="6888"/>
        </w:tabs>
        <w:spacing w:after="0" w:line="240" w:lineRule="auto"/>
        <w:ind w:left="5954"/>
        <w:jc w:val="center"/>
        <w:rPr>
          <w:rFonts w:ascii="Calibri" w:hAnsi="Calibri" w:cs="Calibri"/>
          <w:b/>
          <w:sz w:val="20"/>
          <w:szCs w:val="20"/>
        </w:rPr>
      </w:pPr>
      <w:r w:rsidRPr="00783FCC">
        <w:rPr>
          <w:rFonts w:ascii="Calibri" w:hAnsi="Calibri" w:cs="Calibri"/>
          <w:b/>
          <w:sz w:val="20"/>
          <w:szCs w:val="20"/>
        </w:rPr>
        <w:t>ΤΜΗΜΑ ΜΗΧΑΝΙΚΩΝ</w:t>
      </w:r>
      <w:r w:rsidR="000B1951" w:rsidRPr="00783FCC">
        <w:rPr>
          <w:rFonts w:ascii="Calibri" w:hAnsi="Calibri" w:cs="Calibri"/>
          <w:b/>
          <w:sz w:val="20"/>
          <w:szCs w:val="20"/>
        </w:rPr>
        <w:t xml:space="preserve"> </w:t>
      </w:r>
    </w:p>
    <w:p w14:paraId="2FBB3342" w14:textId="47F82B26" w:rsidR="000F4EFA" w:rsidRPr="00783FCC" w:rsidRDefault="000B1951" w:rsidP="00E0690E">
      <w:pPr>
        <w:tabs>
          <w:tab w:val="left" w:pos="5739"/>
          <w:tab w:val="left" w:pos="6888"/>
        </w:tabs>
        <w:spacing w:after="0" w:line="240" w:lineRule="auto"/>
        <w:ind w:left="5954"/>
        <w:jc w:val="center"/>
        <w:rPr>
          <w:rFonts w:ascii="Calibri" w:hAnsi="Calibri" w:cs="Calibri"/>
          <w:b/>
          <w:sz w:val="20"/>
          <w:szCs w:val="20"/>
        </w:rPr>
      </w:pPr>
      <w:r w:rsidRPr="00783FCC">
        <w:rPr>
          <w:rFonts w:ascii="Calibri" w:hAnsi="Calibri" w:cs="Calibri"/>
          <w:b/>
          <w:sz w:val="20"/>
          <w:szCs w:val="20"/>
        </w:rPr>
        <w:t>ΤΟΠΟΓΡΑΦΙΑΣ &amp; ΓΕΩΠΛΗΡΟΦΟΡΙΚΗΣ</w:t>
      </w:r>
    </w:p>
    <w:p w14:paraId="263DF566" w14:textId="7D4BA383" w:rsidR="00C378A7" w:rsidRPr="00783FCC" w:rsidRDefault="000B1951" w:rsidP="00E0690E">
      <w:pPr>
        <w:tabs>
          <w:tab w:val="left" w:pos="5739"/>
          <w:tab w:val="left" w:pos="6888"/>
        </w:tabs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hyperlink r:id="rId6" w:history="1">
        <w:r w:rsidRPr="00783FCC">
          <w:rPr>
            <w:rStyle w:val="-"/>
            <w:rFonts w:ascii="Calibri" w:hAnsi="Calibri" w:cs="Calibri"/>
            <w:sz w:val="20"/>
            <w:szCs w:val="20"/>
            <w:lang w:val="en-US"/>
          </w:rPr>
          <w:t>topogeo</w:t>
        </w:r>
        <w:r w:rsidRPr="00783FCC">
          <w:rPr>
            <w:rStyle w:val="-"/>
            <w:rFonts w:ascii="Calibri" w:hAnsi="Calibri" w:cs="Calibri"/>
            <w:sz w:val="20"/>
            <w:szCs w:val="20"/>
          </w:rPr>
          <w:t>@</w:t>
        </w:r>
        <w:r w:rsidRPr="00783FCC">
          <w:rPr>
            <w:rStyle w:val="-"/>
            <w:rFonts w:ascii="Calibri" w:hAnsi="Calibri" w:cs="Calibri"/>
            <w:sz w:val="20"/>
            <w:szCs w:val="20"/>
            <w:lang w:val="en-US"/>
          </w:rPr>
          <w:t>ihu</w:t>
        </w:r>
        <w:r w:rsidRPr="00783FCC">
          <w:rPr>
            <w:rStyle w:val="-"/>
            <w:rFonts w:ascii="Calibri" w:hAnsi="Calibri" w:cs="Calibri"/>
            <w:sz w:val="20"/>
            <w:szCs w:val="20"/>
          </w:rPr>
          <w:t>.</w:t>
        </w:r>
        <w:r w:rsidRPr="00783FCC">
          <w:rPr>
            <w:rStyle w:val="-"/>
            <w:rFonts w:ascii="Calibri" w:hAnsi="Calibri" w:cs="Calibri"/>
            <w:sz w:val="20"/>
            <w:szCs w:val="20"/>
            <w:lang w:val="en-US"/>
          </w:rPr>
          <w:t>gr</w:t>
        </w:r>
      </w:hyperlink>
      <w:r w:rsidR="00C378A7" w:rsidRPr="00783FCC">
        <w:rPr>
          <w:rFonts w:ascii="Calibri" w:hAnsi="Calibri" w:cs="Calibri"/>
          <w:sz w:val="20"/>
          <w:szCs w:val="20"/>
        </w:rPr>
        <w:t xml:space="preserve"> </w:t>
      </w:r>
    </w:p>
    <w:p w14:paraId="1E34D9A2" w14:textId="77777777" w:rsidR="000F4EFA" w:rsidRPr="00783FCC" w:rsidRDefault="00212257" w:rsidP="00E67715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  <w:t>ΑΙΤΗΣΗ ΘΕΡΑΠΕΙΑΣ</w:t>
      </w:r>
    </w:p>
    <w:p w14:paraId="19DBCA07" w14:textId="7DD42D87" w:rsidR="00212257" w:rsidRPr="00783FCC" w:rsidRDefault="00212257" w:rsidP="00E67715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κατά της αυτοδίκαιης διαγραφής από το Τμήμα </w:t>
      </w:r>
      <w:r w:rsidR="000F4EFA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Μηχανικών </w:t>
      </w:r>
      <w:r w:rsidR="000B1951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Τοπογραφίας &amp; Γεωπληροφορικής </w:t>
      </w:r>
      <w:r w:rsidR="000F4EFA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του ΔΙΠΑΕ</w:t>
      </w:r>
    </w:p>
    <w:p w14:paraId="731D90D3" w14:textId="6B696E62" w:rsidR="00212257" w:rsidRPr="00783FCC" w:rsidRDefault="00212257" w:rsidP="00F937C6">
      <w:pPr>
        <w:spacing w:before="100" w:beforeAutospacing="1" w:after="0" w:line="180" w:lineRule="exact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>ΣΤΟΙΧΕΙΑ ΑΙΤΟΥΝΤΟΣ/ΑΙΤΟΥΣΑ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D60A71" w:rsidRPr="00783FCC" w14:paraId="2E7F1A94" w14:textId="77777777" w:rsidTr="000F4EFA">
        <w:trPr>
          <w:trHeight w:hRule="exact" w:val="340"/>
        </w:trPr>
        <w:tc>
          <w:tcPr>
            <w:tcW w:w="3964" w:type="dxa"/>
            <w:vAlign w:val="center"/>
          </w:tcPr>
          <w:p w14:paraId="6E4DB2E1" w14:textId="788E0587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783FCC"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  <w:t>ΟΝΟΜΑΤΕΠΩΝΥΜΟ</w:t>
            </w:r>
          </w:p>
        </w:tc>
        <w:tc>
          <w:tcPr>
            <w:tcW w:w="6230" w:type="dxa"/>
            <w:vAlign w:val="center"/>
          </w:tcPr>
          <w:p w14:paraId="35D459A0" w14:textId="77777777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60A71" w:rsidRPr="00783FCC" w14:paraId="7502D97E" w14:textId="77777777" w:rsidTr="000F4EFA">
        <w:trPr>
          <w:trHeight w:hRule="exact" w:val="340"/>
        </w:trPr>
        <w:tc>
          <w:tcPr>
            <w:tcW w:w="3964" w:type="dxa"/>
            <w:vAlign w:val="center"/>
          </w:tcPr>
          <w:p w14:paraId="5D2B763B" w14:textId="0682F75A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783FCC"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  <w:t>Α.Μ.</w:t>
            </w:r>
          </w:p>
        </w:tc>
        <w:tc>
          <w:tcPr>
            <w:tcW w:w="6230" w:type="dxa"/>
            <w:vAlign w:val="center"/>
          </w:tcPr>
          <w:p w14:paraId="6763A6CC" w14:textId="77777777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60A71" w:rsidRPr="00783FCC" w14:paraId="544C7A95" w14:textId="77777777" w:rsidTr="000F4EFA">
        <w:trPr>
          <w:trHeight w:hRule="exact" w:val="340"/>
        </w:trPr>
        <w:tc>
          <w:tcPr>
            <w:tcW w:w="3964" w:type="dxa"/>
            <w:vAlign w:val="center"/>
          </w:tcPr>
          <w:p w14:paraId="095E9A82" w14:textId="5C2C266D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783FCC"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  <w:t>ΔΙΕΥΘΥΝΣΗ ΚΑΤΟΙΚΙΑΣ(οδός, πόλη,Τ.Κ.)</w:t>
            </w:r>
          </w:p>
        </w:tc>
        <w:tc>
          <w:tcPr>
            <w:tcW w:w="6230" w:type="dxa"/>
            <w:vAlign w:val="center"/>
          </w:tcPr>
          <w:p w14:paraId="0D5A17B7" w14:textId="77777777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60A71" w:rsidRPr="00783FCC" w14:paraId="7F2C795E" w14:textId="77777777" w:rsidTr="000F4EFA">
        <w:trPr>
          <w:trHeight w:hRule="exact" w:val="340"/>
        </w:trPr>
        <w:tc>
          <w:tcPr>
            <w:tcW w:w="3964" w:type="dxa"/>
            <w:vAlign w:val="center"/>
          </w:tcPr>
          <w:p w14:paraId="15077B53" w14:textId="7C17AEB9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783FCC"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  <w:t>ΤΗΛΕΦΩΝΟ</w:t>
            </w:r>
          </w:p>
        </w:tc>
        <w:tc>
          <w:tcPr>
            <w:tcW w:w="6230" w:type="dxa"/>
            <w:vAlign w:val="center"/>
          </w:tcPr>
          <w:p w14:paraId="5B12E6C8" w14:textId="77777777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60A71" w:rsidRPr="00783FCC" w14:paraId="41191924" w14:textId="77777777" w:rsidTr="000F4EFA">
        <w:trPr>
          <w:trHeight w:hRule="exact" w:val="340"/>
        </w:trPr>
        <w:tc>
          <w:tcPr>
            <w:tcW w:w="3964" w:type="dxa"/>
            <w:vAlign w:val="center"/>
          </w:tcPr>
          <w:p w14:paraId="68390EDF" w14:textId="433F89A8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783FC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l-GR"/>
                <w14:ligatures w14:val="none"/>
              </w:rPr>
              <w:t>EMAIL</w:t>
            </w:r>
          </w:p>
        </w:tc>
        <w:tc>
          <w:tcPr>
            <w:tcW w:w="6230" w:type="dxa"/>
            <w:vAlign w:val="center"/>
          </w:tcPr>
          <w:p w14:paraId="6FFC6770" w14:textId="77777777" w:rsidR="00D60A71" w:rsidRPr="00783FCC" w:rsidRDefault="00D60A71" w:rsidP="00F937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</w:tbl>
    <w:p w14:paraId="03E6BD8F" w14:textId="76341456" w:rsidR="00212257" w:rsidRPr="00783FCC" w:rsidRDefault="00212257" w:rsidP="00F937C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Με την παρούσα υποβάλλω </w:t>
      </w: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>αίτηση θεραπείας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 κατά της αυτοδίκαιης διαγραφής μου από το Τμήμα </w:t>
      </w:r>
      <w:r w:rsidR="000B1951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Μηχανικών Τοπογραφίας &amp; Γεωπληροφορικής </w:t>
      </w:r>
      <w:r w:rsidR="000F4EFA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του ΔΙΠΑΕ 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και αιτούμαι την επανεξέταση της περίπτωσής μου και τη </w:t>
      </w: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>μη διαγραφή μου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, διότι, για τους λόγους που αναφέρω κατωτέρω, </w:t>
      </w: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>δεν συντρέχουν στο πρόσωπό μου οι νόμιμες προϋποθέσεις διαγραφής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</w:t>
      </w:r>
    </w:p>
    <w:p w14:paraId="0CA6E346" w14:textId="77777777" w:rsidR="00C22B99" w:rsidRPr="00783FCC" w:rsidRDefault="00212257" w:rsidP="00C22B99">
      <w:pPr>
        <w:pStyle w:val="a6"/>
        <w:numPr>
          <w:ilvl w:val="0"/>
          <w:numId w:val="10"/>
        </w:numPr>
        <w:spacing w:after="0" w:line="240" w:lineRule="auto"/>
        <w:ind w:left="440" w:hanging="141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  <w:t>Πρόοδος σπουδών</w:t>
      </w:r>
    </w:p>
    <w:p w14:paraId="699EC84E" w14:textId="3462A97C" w:rsidR="00C22B99" w:rsidRPr="00783FCC" w:rsidRDefault="00000000" w:rsidP="00C22B99">
      <w:pPr>
        <w:pStyle w:val="a6"/>
        <w:spacing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sdt>
        <w:sdtPr>
          <w:rPr>
            <w:rFonts w:ascii="Calibri" w:eastAsia="MS Gothic" w:hAnsi="Calibri" w:cs="Calibri"/>
            <w:b/>
            <w:bCs/>
            <w:sz w:val="20"/>
            <w:szCs w:val="20"/>
          </w:rPr>
          <w:id w:val="-23886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B99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378A7" w:rsidRPr="00783F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665C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Έ</w:t>
      </w:r>
      <w:r w:rsidR="00C22B99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χω συμπληρώσει τουλάχιστον το 70% (168 ECTS) των απαιτούμενων πιστωτικών μονάδων (ECTS) και έχω συμμετάσχει τουλάχιστον σε δύο (2) ακαδημαϊκές δοκιμασίες</w:t>
      </w:r>
      <w:r w:rsidR="002665C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 </w:t>
      </w:r>
      <w:r w:rsidR="00C22B99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(ως επιτυχής ακαδημαϊκή δοκιμασία νοείται η επιτυχής αξιολόγηση σε μάθημα, η υποστήριξη διπλωματικής ή πτυχιακής εργασίας και η διεξαγωγή πρακτικής άσκησης), εκ των οποίων σε μία (1) επιτυχώς, σε ένα (1) από τα τελευταία τέσσερα (4) ακαδημαϊκά εξάμηνα</w:t>
      </w:r>
      <w:r w:rsidR="002665C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</w:t>
      </w:r>
    </w:p>
    <w:p w14:paraId="5F49BEA2" w14:textId="480CB6BD" w:rsidR="00C22B99" w:rsidRPr="00783FCC" w:rsidRDefault="00000000" w:rsidP="00C22B99">
      <w:pPr>
        <w:pStyle w:val="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142748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EFA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F4EFA" w:rsidRPr="00783F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378A7" w:rsidRPr="00783F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22B99" w:rsidRPr="00783FCC">
        <w:rPr>
          <w:rFonts w:ascii="Calibri" w:hAnsi="Calibri" w:cs="Calibri"/>
          <w:sz w:val="20"/>
          <w:szCs w:val="20"/>
        </w:rPr>
        <w:t>Ισχύουν τα ανωτέρω και δεν έχω μέχρι σήμερα ολοκληρώσει την πρακτική άσκηση ή την πτυχιακή μου εργασία</w:t>
      </w:r>
      <w:r w:rsidR="002665C7" w:rsidRPr="00783FCC">
        <w:rPr>
          <w:rFonts w:ascii="Calibri" w:hAnsi="Calibri" w:cs="Calibri"/>
          <w:sz w:val="20"/>
          <w:szCs w:val="20"/>
        </w:rPr>
        <w:t>.</w:t>
      </w:r>
    </w:p>
    <w:p w14:paraId="6FB222C5" w14:textId="0A36D3D8" w:rsidR="00C22B99" w:rsidRPr="00783FCC" w:rsidRDefault="00000000" w:rsidP="00C22B9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133613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93E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378A7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2665C7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>Γ</w:t>
      </w:r>
      <w:r w:rsidR="00C22B99" w:rsidRPr="00783FCC">
        <w:rPr>
          <w:rFonts w:ascii="Calibri" w:hAnsi="Calibri" w:cs="Calibri"/>
          <w:sz w:val="20"/>
          <w:szCs w:val="20"/>
        </w:rPr>
        <w:t>ια την ολοκλήρωση των σπουδών μου εκκρεμεί μόνο η Πτυχιακή Εργασία ή η Πρακτική Άσκηση</w:t>
      </w:r>
      <w:r w:rsidR="002665C7" w:rsidRPr="00783FCC">
        <w:rPr>
          <w:rFonts w:ascii="Calibri" w:hAnsi="Calibri" w:cs="Calibri"/>
          <w:sz w:val="20"/>
          <w:szCs w:val="20"/>
        </w:rPr>
        <w:t>.</w:t>
      </w:r>
    </w:p>
    <w:p w14:paraId="111B2F5A" w14:textId="77777777" w:rsidR="00C378A7" w:rsidRPr="00783FCC" w:rsidRDefault="00212257" w:rsidP="002C3770">
      <w:pPr>
        <w:pStyle w:val="a6"/>
        <w:numPr>
          <w:ilvl w:val="0"/>
          <w:numId w:val="7"/>
        </w:numPr>
        <w:spacing w:before="240" w:after="0" w:line="240" w:lineRule="auto"/>
        <w:ind w:left="141" w:hanging="215"/>
        <w:contextualSpacing w:val="0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  <w:t>Εξαίρεση από υποχρεωτική διαγραφή λόγω πιστοποιημένης αναπηρίας ≥ 50%</w:t>
      </w:r>
    </w:p>
    <w:p w14:paraId="3B05E311" w14:textId="77777777" w:rsidR="00C378A7" w:rsidRPr="00783FCC" w:rsidRDefault="00000000" w:rsidP="00C378A7">
      <w:pPr>
        <w:pStyle w:val="a6"/>
        <w:spacing w:after="0" w:line="240" w:lineRule="auto"/>
        <w:ind w:left="567"/>
        <w:contextualSpacing w:val="0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32559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8A7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378A7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21225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Πιστοποιημένη αναπηρία σε ποσοστό: ……...............……….. %</w:t>
      </w:r>
    </w:p>
    <w:p w14:paraId="46D198F2" w14:textId="1832B373" w:rsidR="00212257" w:rsidRPr="00783FCC" w:rsidRDefault="00212257" w:rsidP="00C378A7">
      <w:pPr>
        <w:pStyle w:val="a6"/>
        <w:spacing w:after="0" w:line="240" w:lineRule="auto"/>
        <w:ind w:left="851"/>
        <w:contextualSpacing w:val="0"/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(Συνημμένα</w:t>
      </w:r>
      <w:r w:rsidR="00C378A7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 υποβάλλεται </w:t>
      </w: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: γνωμάτευση ΚΕ.Π.Α. ή άλλης αρμόδιας επιτροπής </w:t>
      </w:r>
      <w:r w:rsidR="00C378A7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ή </w:t>
      </w: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 κάρτα αναπηρίας</w:t>
      </w:r>
      <w:r w:rsidR="00C378A7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)</w:t>
      </w:r>
    </w:p>
    <w:p w14:paraId="1B4C0389" w14:textId="126DE7D2" w:rsidR="00C378A7" w:rsidRPr="00783FCC" w:rsidRDefault="00212257" w:rsidP="002C3770">
      <w:pPr>
        <w:pStyle w:val="a6"/>
        <w:numPr>
          <w:ilvl w:val="0"/>
          <w:numId w:val="7"/>
        </w:numPr>
        <w:spacing w:before="240" w:after="0" w:line="240" w:lineRule="auto"/>
        <w:ind w:left="142" w:hanging="142"/>
        <w:contextualSpacing w:val="0"/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  <w:t>Παράταση ανώτατης διάρκειας φοίτησης για σοβαρούς λόγους υγείας</w:t>
      </w:r>
      <w:r w:rsidR="00E0690E" w:rsidRPr="00783FCC">
        <w:rPr>
          <w:rFonts w:ascii="Calibri" w:eastAsia="Times New Roman" w:hAnsi="Calibri" w:cs="Calibri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E0690E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που 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αφορούν (επιλέξτε</w:t>
      </w:r>
      <w:r w:rsidR="00E0690E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 ανάλογα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):</w:t>
      </w:r>
    </w:p>
    <w:p w14:paraId="0706340E" w14:textId="4F385721" w:rsidR="00212257" w:rsidRPr="00783FCC" w:rsidRDefault="00000000" w:rsidP="00E0690E">
      <w:pPr>
        <w:pStyle w:val="a6"/>
        <w:spacing w:after="0" w:line="240" w:lineRule="auto"/>
        <w:ind w:left="142"/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133596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90E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212257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Εμένα</w:t>
      </w:r>
      <w:r w:rsidR="00377890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     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60778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90E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212257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Συγγενή πρώτου βαθμού εξ αίματος</w:t>
      </w:r>
      <w:r w:rsidR="00377890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   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26080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90E" w:rsidRPr="00783F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0690E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212257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Σύζυγο ή πρόσωπο με σύμφωνο συμβίωσης</w:t>
      </w:r>
    </w:p>
    <w:p w14:paraId="1407B369" w14:textId="6E0E2DAE" w:rsidR="00212257" w:rsidRPr="00783FCC" w:rsidRDefault="00212257" w:rsidP="00E0690E">
      <w:pPr>
        <w:spacing w:before="120" w:after="0" w:line="240" w:lineRule="auto"/>
        <w:ind w:left="142"/>
        <w:jc w:val="both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(Συνημμένα</w:t>
      </w:r>
      <w:r w:rsidR="00E0690E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 υποβάλλονται </w:t>
      </w: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: </w:t>
      </w:r>
      <w:r w:rsidR="00E0690E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Γνωματεύσεις από Δημόσιο Νοσοκομείο οι οποίες φέρουν σφραγίδα από: i) Συντονιστή Διευθυντή Κλινικής ή Εργαστηρίου του Εθνικού Συστήματος Υγείας (Ε.Σ.Υ.) ή ii) νόμιμα εκτελούντα χρέη Συντονιστή Διευθυντή Κλινικής ή Εργαστηρίου του Εθνικού Συστήματος Υγείας (Ε.Σ.Υ.) ή iii) Καθηγητή Πανεπιστημίου ή Αναπληρωτή Καθηγητή </w:t>
      </w:r>
      <w:r w:rsidR="00E0690E" w:rsidRPr="00783FCC">
        <w:rPr>
          <w:rFonts w:ascii="Calibri" w:eastAsia="Times New Roman" w:hAnsi="Calibri" w:cs="Calibri"/>
          <w:i/>
          <w:kern w:val="0"/>
          <w:sz w:val="20"/>
          <w:szCs w:val="20"/>
          <w:u w:val="single"/>
          <w:lang w:eastAsia="el-GR"/>
          <w14:ligatures w14:val="none"/>
        </w:rPr>
        <w:t>και</w:t>
      </w:r>
      <w:r w:rsidR="00E0690E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 </w:t>
      </w:r>
      <w:r w:rsidR="00E0690E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Πιστοποιητικό οικογενειακής κατάστασης, ή αντίγραφο συμφώνου συμβίωσης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)</w:t>
      </w:r>
    </w:p>
    <w:p w14:paraId="4A7E166F" w14:textId="6E1B7A51" w:rsidR="00C378A7" w:rsidRPr="00783FCC" w:rsidRDefault="00212257" w:rsidP="002C3770">
      <w:pPr>
        <w:pStyle w:val="a6"/>
        <w:numPr>
          <w:ilvl w:val="0"/>
          <w:numId w:val="7"/>
        </w:numPr>
        <w:spacing w:before="240" w:after="0" w:line="240" w:lineRule="auto"/>
        <w:ind w:left="142" w:hanging="142"/>
        <w:contextualSpacing w:val="0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  <w:t>Άλλη ειδική περίπτωση μη συνδρομής προϋποθέσεων διαγραφής</w:t>
      </w:r>
    </w:p>
    <w:p w14:paraId="089F95A8" w14:textId="22DA609A" w:rsidR="00E0690E" w:rsidRPr="00783FCC" w:rsidRDefault="00212257" w:rsidP="00E0690E">
      <w:pPr>
        <w:spacing w:after="0" w:line="240" w:lineRule="auto"/>
        <w:ind w:left="142"/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(</w:t>
      </w:r>
      <w:r w:rsidR="002C3770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Συμπληρώστε με σ</w:t>
      </w: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ύντομη περιγραφή πραγματικών περιστατικών, τυχόν λαθών/παραλείψεων, ημερ</w:t>
      </w:r>
      <w:r w:rsidR="00BB13CE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/</w:t>
      </w: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νιών, </w:t>
      </w:r>
      <w:r w:rsidR="00BB13CE"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>αποφάσεων</w:t>
      </w:r>
      <w:r w:rsidRPr="00783FCC">
        <w:rPr>
          <w:rFonts w:ascii="Calibri" w:eastAsia="Times New Roman" w:hAnsi="Calibri" w:cs="Calibri"/>
          <w:i/>
          <w:kern w:val="0"/>
          <w:sz w:val="20"/>
          <w:szCs w:val="20"/>
          <w:lang w:eastAsia="el-GR"/>
          <w14:ligatures w14:val="none"/>
        </w:rPr>
        <w:t xml:space="preserve"> κ.λπ.)</w:t>
      </w:r>
    </w:p>
    <w:p w14:paraId="41DF42A9" w14:textId="68FDD533" w:rsidR="00C378A7" w:rsidRPr="00783FCC" w:rsidRDefault="00DA4C5E" w:rsidP="00E0690E">
      <w:pPr>
        <w:spacing w:after="0" w:line="240" w:lineRule="auto"/>
        <w:ind w:left="142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………………………………………….</w:t>
      </w:r>
      <w:r w:rsidR="0021225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..................................................</w:t>
      </w:r>
      <w:r w:rsidR="00F937C6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</w:t>
      </w:r>
      <w:r w:rsidR="0021225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</w:t>
      </w:r>
      <w:r w:rsidR="00E0690E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</w:t>
      </w:r>
    </w:p>
    <w:p w14:paraId="68855C48" w14:textId="2C8A33A9" w:rsidR="00212257" w:rsidRPr="00783FCC" w:rsidRDefault="00DA4C5E" w:rsidP="00E0690E">
      <w:pPr>
        <w:spacing w:after="0" w:line="240" w:lineRule="auto"/>
        <w:ind w:left="142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………………………………………………..</w:t>
      </w:r>
      <w:r w:rsidR="0021225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...........................</w:t>
      </w:r>
      <w:r w:rsidR="00E0690E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</w:t>
      </w:r>
      <w:r w:rsidR="0021225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</w:t>
      </w:r>
      <w:r w:rsidR="00F937C6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</w:t>
      </w:r>
    </w:p>
    <w:p w14:paraId="5F3218C3" w14:textId="78A2C12B" w:rsidR="00212257" w:rsidRPr="00783FCC" w:rsidRDefault="00212257" w:rsidP="002C3770">
      <w:pPr>
        <w:spacing w:before="240"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Συνημμένα </w:t>
      </w:r>
      <w:r w:rsidR="00E0690E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υποβάλλω τα παρακάτω </w:t>
      </w: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>δικαιολογητικά</w:t>
      </w:r>
      <w:r w:rsidR="00E0690E"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lang w:eastAsia="el-GR"/>
          <w14:ligatures w14:val="none"/>
        </w:rPr>
        <w:t xml:space="preserve"> :</w:t>
      </w:r>
    </w:p>
    <w:p w14:paraId="1FECDA91" w14:textId="75ECB995" w:rsidR="00212257" w:rsidRPr="00783FCC" w:rsidRDefault="00212257" w:rsidP="00553245">
      <w:pPr>
        <w:numPr>
          <w:ilvl w:val="0"/>
          <w:numId w:val="6"/>
        </w:numPr>
        <w:spacing w:after="100" w:afterAutospacing="1" w:line="240" w:lineRule="auto"/>
        <w:ind w:left="0" w:firstLine="0"/>
        <w:jc w:val="both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.........................................</w:t>
      </w:r>
      <w:r w:rsidR="00A07600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</w:t>
      </w:r>
      <w:r w:rsidR="002A211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....................</w:t>
      </w:r>
    </w:p>
    <w:p w14:paraId="5C89AB77" w14:textId="66979696" w:rsidR="00212257" w:rsidRPr="00783FCC" w:rsidRDefault="00212257" w:rsidP="00AC6549">
      <w:pPr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......................................</w:t>
      </w:r>
      <w:r w:rsidR="00A07600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</w:t>
      </w:r>
      <w:r w:rsidR="002A2117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............................................................</w:t>
      </w:r>
    </w:p>
    <w:p w14:paraId="64C18BFC" w14:textId="77777777" w:rsidR="00212257" w:rsidRPr="00783FCC" w:rsidRDefault="00212257" w:rsidP="002C3770">
      <w:pPr>
        <w:spacing w:before="240"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</w:pPr>
      <w:r w:rsidRPr="00783FCC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eastAsia="el-GR"/>
          <w14:ligatures w14:val="none"/>
        </w:rPr>
        <w:t>Δηλώνω υπεύθυνα ότι όλα τα ανωτέρω στοιχεία και πραγματικά περιστατικά είναι αληθή και ακριβή και ότι οποιαδήποτε ανακριβής ή ψευδής δήλωση συνεπάγεται τις προβλεπόμενες από τον νόμο ποινικές και διοικητικές κυρώσεις.</w:t>
      </w:r>
    </w:p>
    <w:p w14:paraId="6C55652E" w14:textId="419940D8" w:rsidR="00190BAD" w:rsidRPr="00783FCC" w:rsidRDefault="00212257" w:rsidP="00F937C6">
      <w:p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Σέρρες, ……./……./2025</w:t>
      </w:r>
      <w:r w:rsidR="00E5202F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  </w:t>
      </w:r>
      <w:r w:rsidR="007A50BE" w:rsidRPr="00783FCC">
        <w:rPr>
          <w:rFonts w:ascii="Calibri" w:eastAsia="Times New Roman" w:hAnsi="Calibri" w:cs="Calibri"/>
          <w:kern w:val="0"/>
          <w:sz w:val="20"/>
          <w:szCs w:val="20"/>
          <w:lang w:val="en-US" w:eastAsia="el-GR"/>
          <w14:ligatures w14:val="none"/>
        </w:rPr>
        <w:t xml:space="preserve">                                                                                              </w:t>
      </w:r>
      <w:r w:rsidR="00E5202F"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 xml:space="preserve"> </w:t>
      </w:r>
      <w:r w:rsidRPr="00783FCC">
        <w:rPr>
          <w:rFonts w:ascii="Calibri" w:eastAsia="Times New Roman" w:hAnsi="Calibri" w:cs="Calibri"/>
          <w:kern w:val="0"/>
          <w:sz w:val="20"/>
          <w:szCs w:val="20"/>
          <w:lang w:eastAsia="el-GR"/>
          <w14:ligatures w14:val="none"/>
        </w:rPr>
        <w:t>Ο/Η Αιτών/ούσα</w:t>
      </w:r>
    </w:p>
    <w:sectPr w:rsidR="00190BAD" w:rsidRPr="00783FCC" w:rsidSect="00181095"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D8A"/>
    <w:multiLevelType w:val="multilevel"/>
    <w:tmpl w:val="289A140C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D7DCE"/>
    <w:multiLevelType w:val="multilevel"/>
    <w:tmpl w:val="1BB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D6A7A"/>
    <w:multiLevelType w:val="multilevel"/>
    <w:tmpl w:val="B09CC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A2F6D"/>
    <w:multiLevelType w:val="hybridMultilevel"/>
    <w:tmpl w:val="A14A40E6"/>
    <w:lvl w:ilvl="0" w:tplc="67606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70C62"/>
    <w:multiLevelType w:val="hybridMultilevel"/>
    <w:tmpl w:val="5E44BB66"/>
    <w:lvl w:ilvl="0" w:tplc="33944116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 w15:restartNumberingAfterBreak="0">
    <w:nsid w:val="4B8613C3"/>
    <w:multiLevelType w:val="multilevel"/>
    <w:tmpl w:val="888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70584"/>
    <w:multiLevelType w:val="hybridMultilevel"/>
    <w:tmpl w:val="9B2C85A2"/>
    <w:lvl w:ilvl="0" w:tplc="16B46D50">
      <w:start w:val="1"/>
      <w:numFmt w:val="bullet"/>
      <w:lvlText w:val=""/>
      <w:lvlJc w:val="left"/>
      <w:pPr>
        <w:ind w:left="720" w:hanging="360"/>
      </w:pPr>
      <w:rPr>
        <w:rFonts w:ascii="Curlz MT" w:hAnsi="Curlz MT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34D6"/>
    <w:multiLevelType w:val="multilevel"/>
    <w:tmpl w:val="CB2C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75ADA"/>
    <w:multiLevelType w:val="multilevel"/>
    <w:tmpl w:val="697890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5440773">
    <w:abstractNumId w:val="2"/>
  </w:num>
  <w:num w:numId="2" w16cid:durableId="790317179">
    <w:abstractNumId w:val="8"/>
  </w:num>
  <w:num w:numId="3" w16cid:durableId="523324642">
    <w:abstractNumId w:val="10"/>
  </w:num>
  <w:num w:numId="4" w16cid:durableId="1429351881">
    <w:abstractNumId w:val="3"/>
  </w:num>
  <w:num w:numId="5" w16cid:durableId="1466772102">
    <w:abstractNumId w:val="0"/>
  </w:num>
  <w:num w:numId="6" w16cid:durableId="2103067716">
    <w:abstractNumId w:val="6"/>
  </w:num>
  <w:num w:numId="7" w16cid:durableId="1885213208">
    <w:abstractNumId w:val="4"/>
  </w:num>
  <w:num w:numId="8" w16cid:durableId="509954014">
    <w:abstractNumId w:val="5"/>
  </w:num>
  <w:num w:numId="9" w16cid:durableId="1895775708">
    <w:abstractNumId w:val="1"/>
  </w:num>
  <w:num w:numId="10" w16cid:durableId="1376735536">
    <w:abstractNumId w:val="9"/>
  </w:num>
  <w:num w:numId="11" w16cid:durableId="899829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D0"/>
    <w:rsid w:val="00025D5B"/>
    <w:rsid w:val="000B1951"/>
    <w:rsid w:val="000F4EFA"/>
    <w:rsid w:val="00160D74"/>
    <w:rsid w:val="001755D0"/>
    <w:rsid w:val="00181095"/>
    <w:rsid w:val="00190BAD"/>
    <w:rsid w:val="001F1A5D"/>
    <w:rsid w:val="00212257"/>
    <w:rsid w:val="00233162"/>
    <w:rsid w:val="002665C7"/>
    <w:rsid w:val="00294C36"/>
    <w:rsid w:val="002A2117"/>
    <w:rsid w:val="002C3770"/>
    <w:rsid w:val="00315609"/>
    <w:rsid w:val="00327E9A"/>
    <w:rsid w:val="00334676"/>
    <w:rsid w:val="00377890"/>
    <w:rsid w:val="00436DD5"/>
    <w:rsid w:val="00553245"/>
    <w:rsid w:val="0056293E"/>
    <w:rsid w:val="005B6FF6"/>
    <w:rsid w:val="0062578E"/>
    <w:rsid w:val="0063387C"/>
    <w:rsid w:val="00766106"/>
    <w:rsid w:val="00783FCC"/>
    <w:rsid w:val="00790E2C"/>
    <w:rsid w:val="007A50BE"/>
    <w:rsid w:val="007D4C16"/>
    <w:rsid w:val="00956467"/>
    <w:rsid w:val="009F2222"/>
    <w:rsid w:val="00A07600"/>
    <w:rsid w:val="00A30BA8"/>
    <w:rsid w:val="00A326DD"/>
    <w:rsid w:val="00A90CF6"/>
    <w:rsid w:val="00AB4CB3"/>
    <w:rsid w:val="00AC44C2"/>
    <w:rsid w:val="00AC6549"/>
    <w:rsid w:val="00AD6BA0"/>
    <w:rsid w:val="00BB13CE"/>
    <w:rsid w:val="00BC56BB"/>
    <w:rsid w:val="00C16013"/>
    <w:rsid w:val="00C22B99"/>
    <w:rsid w:val="00C378A7"/>
    <w:rsid w:val="00C61724"/>
    <w:rsid w:val="00C70727"/>
    <w:rsid w:val="00CA6054"/>
    <w:rsid w:val="00D60A71"/>
    <w:rsid w:val="00D81CC1"/>
    <w:rsid w:val="00DA4C5E"/>
    <w:rsid w:val="00E0690E"/>
    <w:rsid w:val="00E2203A"/>
    <w:rsid w:val="00E23A1C"/>
    <w:rsid w:val="00E25E38"/>
    <w:rsid w:val="00E5202F"/>
    <w:rsid w:val="00E67715"/>
    <w:rsid w:val="00EC023C"/>
    <w:rsid w:val="00F2499E"/>
    <w:rsid w:val="00F57D7B"/>
    <w:rsid w:val="00F937C6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94E4"/>
  <w15:chartTrackingRefBased/>
  <w15:docId w15:val="{0AE84F78-4038-45FD-88B1-BD1004F0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755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5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5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55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55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55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55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55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55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55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755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755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755D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755D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755D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755D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755D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755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755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75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55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755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755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755D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755D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755D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755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755D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755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D8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a">
    <w:name w:val="Strong"/>
    <w:basedOn w:val="a0"/>
    <w:uiPriority w:val="22"/>
    <w:qFormat/>
    <w:rsid w:val="00D81CC1"/>
    <w:rPr>
      <w:b/>
      <w:bCs/>
    </w:rPr>
  </w:style>
  <w:style w:type="table" w:styleId="ab">
    <w:name w:val="Table Grid"/>
    <w:basedOn w:val="a1"/>
    <w:uiPriority w:val="39"/>
    <w:rsid w:val="00D6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378A7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pogeo@ih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61CA-4C56-4CA3-99A3-8D84B51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ΤΑΛΗ ΦΩΤΕΙΝΗ</dc:creator>
  <cp:keywords/>
  <dc:description/>
  <cp:lastModifiedBy>Gkavezou Fani</cp:lastModifiedBy>
  <cp:revision>4</cp:revision>
  <cp:lastPrinted>2025-12-12T09:44:00Z</cp:lastPrinted>
  <dcterms:created xsi:type="dcterms:W3CDTF">2025-12-28T15:22:00Z</dcterms:created>
  <dcterms:modified xsi:type="dcterms:W3CDTF">2025-12-30T09:45:00Z</dcterms:modified>
</cp:coreProperties>
</file>